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A9D3" w14:textId="77777777" w:rsidR="008552FC" w:rsidRPr="00A44DFB" w:rsidRDefault="008552FC" w:rsidP="00A44DFB">
      <w:pPr>
        <w:pStyle w:val="Balk1"/>
        <w:rPr>
          <w:sz w:val="18"/>
          <w:szCs w:val="18"/>
        </w:rPr>
      </w:pPr>
    </w:p>
    <w:p w14:paraId="4B7FC72A" w14:textId="77777777" w:rsidR="005319F4" w:rsidRPr="00A44DFB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44DFB">
        <w:rPr>
          <w:rFonts w:ascii="Times New Roman" w:hAnsi="Times New Roman"/>
          <w:sz w:val="18"/>
          <w:szCs w:val="18"/>
        </w:rPr>
        <w:t>Kaza durumunda öncelikle kaza geçiren kişi ile ilgilenilir.</w:t>
      </w:r>
    </w:p>
    <w:p w14:paraId="00086E7D" w14:textId="77777777" w:rsidR="005319F4" w:rsidRPr="00A44DFB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44DFB">
        <w:rPr>
          <w:rFonts w:ascii="Times New Roman" w:hAnsi="Times New Roman"/>
          <w:sz w:val="18"/>
          <w:szCs w:val="18"/>
        </w:rPr>
        <w:t xml:space="preserve">İş kazasına uğrayan personele derhal İlk </w:t>
      </w:r>
      <w:r w:rsidR="009C329B" w:rsidRPr="00A44DFB">
        <w:rPr>
          <w:rFonts w:ascii="Times New Roman" w:hAnsi="Times New Roman"/>
          <w:sz w:val="18"/>
          <w:szCs w:val="18"/>
        </w:rPr>
        <w:t xml:space="preserve">yardım eğitimi </w:t>
      </w:r>
      <w:r w:rsidRPr="00A44DFB">
        <w:rPr>
          <w:rFonts w:ascii="Times New Roman" w:hAnsi="Times New Roman"/>
          <w:sz w:val="18"/>
          <w:szCs w:val="18"/>
        </w:rPr>
        <w:t>almış kişilerden en yakında olan kişi tarafından İlk Yardım müdahalesi yapılır.</w:t>
      </w:r>
    </w:p>
    <w:p w14:paraId="5E835C91" w14:textId="77777777" w:rsidR="005319F4" w:rsidRPr="00A44DFB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44DFB">
        <w:rPr>
          <w:rFonts w:ascii="Times New Roman" w:hAnsi="Times New Roman"/>
          <w:sz w:val="18"/>
          <w:szCs w:val="18"/>
        </w:rPr>
        <w:t>Yaralının durumuna göre 112 acil servis aranır.</w:t>
      </w:r>
    </w:p>
    <w:p w14:paraId="7083187E" w14:textId="77777777" w:rsidR="005319F4" w:rsidRPr="00A44DFB" w:rsidRDefault="009C329B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44DFB">
        <w:rPr>
          <w:rFonts w:ascii="Times New Roman" w:hAnsi="Times New Roman"/>
          <w:sz w:val="18"/>
          <w:szCs w:val="18"/>
        </w:rPr>
        <w:t xml:space="preserve">Hızla acil durum ekip lideri ve ilgili kurum yöneticisi (işveren vekili) konu hakkında bilgilendirilecektir. </w:t>
      </w:r>
    </w:p>
    <w:p w14:paraId="704F7DE0" w14:textId="77777777" w:rsidR="005319F4" w:rsidRPr="00A44DFB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44DFB">
        <w:rPr>
          <w:rFonts w:ascii="Times New Roman" w:hAnsi="Times New Roman"/>
          <w:sz w:val="18"/>
          <w:szCs w:val="18"/>
        </w:rPr>
        <w:t>İŞ KAZASININ YAŞANDIĞI GÜN MUTLAKA İDARİ MALİ İŞLER DAİRE BAŞKANLIĞI TAHAKKUK SERVİSİNE BİLDİRİLMELİDİR.</w:t>
      </w:r>
    </w:p>
    <w:p w14:paraId="349CEDFE" w14:textId="77777777" w:rsidR="005319F4" w:rsidRPr="00A44DFB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44DFB">
        <w:rPr>
          <w:rFonts w:ascii="Times New Roman" w:hAnsi="Times New Roman"/>
          <w:sz w:val="18"/>
          <w:szCs w:val="18"/>
        </w:rPr>
        <w:t>İş kazası yaşandığında “İş Kazası Tespit Tutanağı Formu” doldurul</w:t>
      </w:r>
      <w:r w:rsidR="005351FC" w:rsidRPr="00A44DFB">
        <w:rPr>
          <w:rFonts w:ascii="Times New Roman" w:hAnsi="Times New Roman"/>
          <w:sz w:val="18"/>
          <w:szCs w:val="18"/>
        </w:rPr>
        <w:t>arak ilgili raporlarla beraber k</w:t>
      </w:r>
      <w:r w:rsidRPr="00A44DFB">
        <w:rPr>
          <w:rFonts w:ascii="Times New Roman" w:hAnsi="Times New Roman"/>
          <w:sz w:val="18"/>
          <w:szCs w:val="18"/>
        </w:rPr>
        <w:t xml:space="preserve">urum yöneticisine iletilecektir. </w:t>
      </w:r>
    </w:p>
    <w:p w14:paraId="0362E73E" w14:textId="77777777" w:rsidR="005319F4" w:rsidRPr="00A44DFB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44DFB">
        <w:rPr>
          <w:rFonts w:ascii="Times New Roman" w:hAnsi="Times New Roman"/>
          <w:sz w:val="18"/>
          <w:szCs w:val="18"/>
        </w:rPr>
        <w:t>İş kazası İş Sağlığı ve Güvenliği Uzmanına bildirilmelidir.</w:t>
      </w:r>
    </w:p>
    <w:p w14:paraId="044DF152" w14:textId="77777777" w:rsidR="005319F4" w:rsidRPr="00A44DFB" w:rsidRDefault="005319F4" w:rsidP="005319F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25ABCD8" w14:textId="77777777" w:rsidR="005319F4" w:rsidRPr="00A44DFB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6E0B4DC2" w14:textId="77777777" w:rsidR="005319F4" w:rsidRPr="00A44DFB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2B2FA86" w14:textId="77777777" w:rsidR="005319F4" w:rsidRPr="00A44DFB" w:rsidRDefault="005319F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6741B893" w14:textId="77777777" w:rsidR="005319F4" w:rsidRPr="00A44DFB" w:rsidRDefault="005319F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5F52CDB2" w14:textId="77777777" w:rsidR="008552FC" w:rsidRPr="00A44DFB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44DFB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06AA0DE5" w14:textId="77777777" w:rsidR="008552FC" w:rsidRPr="00A44DFB" w:rsidRDefault="008552FC" w:rsidP="008552FC">
      <w:pPr>
        <w:pStyle w:val="Default"/>
        <w:rPr>
          <w:sz w:val="18"/>
          <w:szCs w:val="18"/>
        </w:rPr>
      </w:pPr>
      <w:r w:rsidRPr="00A44DFB">
        <w:rPr>
          <w:b/>
          <w:bCs/>
          <w:sz w:val="18"/>
          <w:szCs w:val="18"/>
        </w:rPr>
        <w:t xml:space="preserve">Adı Soyadı: </w:t>
      </w:r>
      <w:r w:rsidRPr="00A44DFB">
        <w:rPr>
          <w:b/>
          <w:bCs/>
          <w:sz w:val="18"/>
          <w:szCs w:val="18"/>
        </w:rPr>
        <w:tab/>
      </w:r>
      <w:r w:rsidRPr="00A44DFB">
        <w:rPr>
          <w:b/>
          <w:bCs/>
          <w:sz w:val="18"/>
          <w:szCs w:val="18"/>
        </w:rPr>
        <w:tab/>
      </w:r>
      <w:r w:rsidRPr="00A44DFB">
        <w:rPr>
          <w:b/>
          <w:bCs/>
          <w:sz w:val="18"/>
          <w:szCs w:val="18"/>
        </w:rPr>
        <w:tab/>
      </w:r>
      <w:r w:rsidRPr="00A44DFB">
        <w:rPr>
          <w:b/>
          <w:bCs/>
          <w:sz w:val="18"/>
          <w:szCs w:val="18"/>
        </w:rPr>
        <w:tab/>
      </w:r>
      <w:r w:rsidRPr="00A44DFB">
        <w:rPr>
          <w:b/>
          <w:bCs/>
          <w:sz w:val="18"/>
          <w:szCs w:val="18"/>
        </w:rPr>
        <w:tab/>
      </w:r>
      <w:r w:rsidRPr="00A44DFB">
        <w:rPr>
          <w:b/>
          <w:bCs/>
          <w:sz w:val="18"/>
          <w:szCs w:val="18"/>
        </w:rPr>
        <w:tab/>
      </w:r>
      <w:r w:rsidRPr="00A44DFB">
        <w:rPr>
          <w:b/>
          <w:bCs/>
          <w:sz w:val="18"/>
          <w:szCs w:val="18"/>
        </w:rPr>
        <w:tab/>
      </w:r>
      <w:r w:rsidRPr="00A44DFB">
        <w:rPr>
          <w:b/>
          <w:bCs/>
          <w:sz w:val="18"/>
          <w:szCs w:val="18"/>
        </w:rPr>
        <w:tab/>
        <w:t xml:space="preserve">Adı Soyadı: </w:t>
      </w:r>
    </w:p>
    <w:p w14:paraId="44E3B0B4" w14:textId="56A44958" w:rsidR="008552FC" w:rsidRPr="00A44DFB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44DFB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  <w:t xml:space="preserve">             </w:t>
      </w:r>
      <w:r w:rsidR="0026092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>İmza:</w:t>
      </w:r>
    </w:p>
    <w:p w14:paraId="6DFED12A" w14:textId="77777777" w:rsidR="008552FC" w:rsidRPr="00A44DFB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44DFB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</w:r>
      <w:r w:rsidRPr="00A44DFB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p w14:paraId="63AB280D" w14:textId="77777777" w:rsidR="007E57D7" w:rsidRPr="00A44DFB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18"/>
          <w:szCs w:val="18"/>
        </w:rPr>
      </w:pPr>
    </w:p>
    <w:sectPr w:rsidR="007E57D7" w:rsidRPr="00A44DFB" w:rsidSect="0026092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0B56" w14:textId="77777777" w:rsidR="00FA23FD" w:rsidRDefault="00FA23FD">
      <w:r>
        <w:separator/>
      </w:r>
    </w:p>
  </w:endnote>
  <w:endnote w:type="continuationSeparator" w:id="0">
    <w:p w14:paraId="6C2F51D7" w14:textId="77777777" w:rsidR="00FA23FD" w:rsidRDefault="00FA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9553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E6F6A52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D977F5" w:rsidRPr="00A44DFB" w14:paraId="5B92A84A" w14:textId="77777777" w:rsidTr="00D977F5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6555B49" w14:textId="77777777" w:rsidR="00D977F5" w:rsidRPr="00A44DFB" w:rsidRDefault="00D977F5" w:rsidP="00D977F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A44DFB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39BF0BD" w14:textId="77777777" w:rsidR="00D977F5" w:rsidRPr="00A44DFB" w:rsidRDefault="00D977F5" w:rsidP="00D977F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A44DFB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06F5EBF" w14:textId="77777777" w:rsidR="00D977F5" w:rsidRPr="00A44DFB" w:rsidRDefault="00D977F5" w:rsidP="00D977F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A44DFB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D977F5" w:rsidRPr="00A44DFB" w14:paraId="775E6EB2" w14:textId="77777777" w:rsidTr="00D977F5">
      <w:trPr>
        <w:trHeight w:val="397"/>
      </w:trPr>
      <w:tc>
        <w:tcPr>
          <w:tcW w:w="3448" w:type="dxa"/>
          <w:hideMark/>
        </w:tcPr>
        <w:p w14:paraId="244F1619" w14:textId="77777777" w:rsidR="00D977F5" w:rsidRPr="00A44DFB" w:rsidRDefault="00D977F5" w:rsidP="00D977F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A44DFB">
            <w:rPr>
              <w:rFonts w:ascii="Times New Roman" w:hAnsi="Times New Roman"/>
              <w:sz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090F7030" w14:textId="77777777" w:rsidR="00D977F5" w:rsidRPr="00A44DFB" w:rsidRDefault="00D977F5" w:rsidP="00D977F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A44DFB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304F9045" w14:textId="77777777" w:rsidR="00D977F5" w:rsidRPr="00A44DFB" w:rsidRDefault="00D977F5" w:rsidP="00D977F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A44DFB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7CC99560" w14:textId="77777777" w:rsidR="00E678D5" w:rsidRPr="00A44DFB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5C0F1" w14:textId="77777777" w:rsidR="00FA23FD" w:rsidRDefault="00FA23FD">
      <w:r>
        <w:separator/>
      </w:r>
    </w:p>
  </w:footnote>
  <w:footnote w:type="continuationSeparator" w:id="0">
    <w:p w14:paraId="7031CDB6" w14:textId="77777777" w:rsidR="00FA23FD" w:rsidRDefault="00FA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50E4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D640DED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2A1C14" w:rsidRPr="002A1C14" w14:paraId="36EF6F0B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6A7ECBF9" w14:textId="77777777" w:rsidR="002A1C14" w:rsidRPr="002A1C14" w:rsidRDefault="002A1C14" w:rsidP="002A1C14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2A1C14">
            <w:rPr>
              <w:rFonts w:cs="Arial"/>
              <w:noProof/>
              <w:lang w:eastAsia="tr-TR"/>
            </w:rPr>
            <w:drawing>
              <wp:inline distT="0" distB="0" distL="0" distR="0" wp14:anchorId="63F2942F" wp14:editId="6C2BB247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1D6408B2" w14:textId="77777777" w:rsidR="002A1C14" w:rsidRPr="00A44DFB" w:rsidRDefault="002A1C14" w:rsidP="002A1C1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A44DFB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1AE4419" w14:textId="77777777" w:rsidR="002A1C14" w:rsidRPr="00A44DFB" w:rsidRDefault="002A1C14" w:rsidP="002A1C1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44DFB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57725BC" w14:textId="77777777" w:rsidR="002A1C14" w:rsidRPr="00A44DFB" w:rsidRDefault="002A1C14" w:rsidP="002A1C1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44DF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-TLM-037</w:t>
          </w:r>
        </w:p>
      </w:tc>
    </w:tr>
    <w:tr w:rsidR="002A1C14" w:rsidRPr="002A1C14" w14:paraId="6630BA96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1A83D95B" w14:textId="77777777" w:rsidR="002A1C14" w:rsidRPr="002A1C14" w:rsidRDefault="002A1C14" w:rsidP="002A1C14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F364229" w14:textId="77777777" w:rsidR="002A1C14" w:rsidRPr="00A44DFB" w:rsidRDefault="002A1C14" w:rsidP="00D977F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44DFB">
            <w:rPr>
              <w:rFonts w:ascii="Times New Roman" w:hAnsi="Times New Roman" w:cs="Times New Roman"/>
              <w:b/>
              <w:sz w:val="20"/>
              <w:szCs w:val="20"/>
            </w:rPr>
            <w:t xml:space="preserve">İŞ KAZASI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F951162" w14:textId="77777777" w:rsidR="002A1C14" w:rsidRPr="00A44DFB" w:rsidRDefault="002A1C14" w:rsidP="002A1C1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44DFB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4C8CB6C" w14:textId="77777777" w:rsidR="002A1C14" w:rsidRPr="00A44DFB" w:rsidRDefault="002A1C14" w:rsidP="002A1C1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44DF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2A1C14" w:rsidRPr="002A1C14" w14:paraId="21BC8154" w14:textId="77777777" w:rsidTr="00A05471">
      <w:trPr>
        <w:trHeight w:val="283"/>
        <w:jc w:val="center"/>
      </w:trPr>
      <w:tc>
        <w:tcPr>
          <w:tcW w:w="1389" w:type="dxa"/>
          <w:vMerge/>
        </w:tcPr>
        <w:p w14:paraId="7672E9DA" w14:textId="77777777" w:rsidR="002A1C14" w:rsidRPr="002A1C14" w:rsidRDefault="002A1C14" w:rsidP="002A1C14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1823679" w14:textId="77777777" w:rsidR="002A1C14" w:rsidRPr="002A1C14" w:rsidRDefault="002A1C14" w:rsidP="002A1C14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B70978C" w14:textId="77777777" w:rsidR="002A1C14" w:rsidRPr="00A44DFB" w:rsidRDefault="002A1C14" w:rsidP="002A1C1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44DFB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972BCA9" w14:textId="2507F766" w:rsidR="002A1C14" w:rsidRPr="004D78C1" w:rsidRDefault="0026092B" w:rsidP="002A1C1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</w:t>
          </w:r>
          <w:r w:rsidR="002A1C14" w:rsidRPr="004D78C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.02.2026</w:t>
          </w:r>
          <w:r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 </w:t>
          </w:r>
          <w:r w:rsidR="002A1C14" w:rsidRPr="004D78C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/ </w:t>
          </w:r>
          <w:r w:rsidR="00D977F5" w:rsidRPr="004D78C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</w:t>
          </w:r>
        </w:p>
      </w:tc>
    </w:tr>
    <w:tr w:rsidR="002A1C14" w:rsidRPr="002A1C14" w14:paraId="2FCC7B73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57BA3680" w14:textId="77777777" w:rsidR="002A1C14" w:rsidRPr="002A1C14" w:rsidRDefault="002A1C14" w:rsidP="002A1C14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DC9B52D" w14:textId="77777777" w:rsidR="002A1C14" w:rsidRPr="002A1C14" w:rsidRDefault="002A1C14" w:rsidP="002A1C14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E384FAB" w14:textId="77777777" w:rsidR="002A1C14" w:rsidRPr="00A44DFB" w:rsidRDefault="002A1C14" w:rsidP="002A1C1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A44DFB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1554889" w14:textId="77777777" w:rsidR="002A1C14" w:rsidRPr="004D78C1" w:rsidRDefault="002A1C14" w:rsidP="002A1C1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4D78C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4D78C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4D78C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4D78C1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4D78C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4D78C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4D78C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4D78C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4D78C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4D78C1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4D78C1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2A8AFC9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8857">
    <w:abstractNumId w:val="1"/>
  </w:num>
  <w:num w:numId="2" w16cid:durableId="924608080">
    <w:abstractNumId w:val="10"/>
  </w:num>
  <w:num w:numId="3" w16cid:durableId="1876580945">
    <w:abstractNumId w:val="8"/>
  </w:num>
  <w:num w:numId="4" w16cid:durableId="1283727927">
    <w:abstractNumId w:val="2"/>
  </w:num>
  <w:num w:numId="5" w16cid:durableId="1225918747">
    <w:abstractNumId w:val="9"/>
  </w:num>
  <w:num w:numId="6" w16cid:durableId="2111776390">
    <w:abstractNumId w:val="14"/>
  </w:num>
  <w:num w:numId="7" w16cid:durableId="1900943285">
    <w:abstractNumId w:val="6"/>
  </w:num>
  <w:num w:numId="8" w16cid:durableId="1756127775">
    <w:abstractNumId w:val="13"/>
  </w:num>
  <w:num w:numId="9" w16cid:durableId="870071889">
    <w:abstractNumId w:val="11"/>
  </w:num>
  <w:num w:numId="10" w16cid:durableId="72313098">
    <w:abstractNumId w:val="0"/>
  </w:num>
  <w:num w:numId="11" w16cid:durableId="1208105014">
    <w:abstractNumId w:val="4"/>
  </w:num>
  <w:num w:numId="12" w16cid:durableId="106049668">
    <w:abstractNumId w:val="16"/>
  </w:num>
  <w:num w:numId="13" w16cid:durableId="181362442">
    <w:abstractNumId w:val="18"/>
  </w:num>
  <w:num w:numId="14" w16cid:durableId="977298772">
    <w:abstractNumId w:val="17"/>
  </w:num>
  <w:num w:numId="15" w16cid:durableId="689601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1311785">
    <w:abstractNumId w:val="19"/>
  </w:num>
  <w:num w:numId="17" w16cid:durableId="429395357">
    <w:abstractNumId w:val="15"/>
  </w:num>
  <w:num w:numId="18" w16cid:durableId="915554436">
    <w:abstractNumId w:val="5"/>
  </w:num>
  <w:num w:numId="19" w16cid:durableId="793911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4890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11ED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46B22"/>
    <w:rsid w:val="0015748C"/>
    <w:rsid w:val="001D55D5"/>
    <w:rsid w:val="001F5C66"/>
    <w:rsid w:val="001F6956"/>
    <w:rsid w:val="00212DFE"/>
    <w:rsid w:val="00227BD7"/>
    <w:rsid w:val="002321A1"/>
    <w:rsid w:val="00254DBF"/>
    <w:rsid w:val="0026092B"/>
    <w:rsid w:val="002710E1"/>
    <w:rsid w:val="00282D2F"/>
    <w:rsid w:val="00285166"/>
    <w:rsid w:val="00296AB0"/>
    <w:rsid w:val="002A1C14"/>
    <w:rsid w:val="002A1FF5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D6E7C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D78C1"/>
    <w:rsid w:val="004E3300"/>
    <w:rsid w:val="005319F4"/>
    <w:rsid w:val="005351FC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0049"/>
    <w:rsid w:val="006D6884"/>
    <w:rsid w:val="006E2E3E"/>
    <w:rsid w:val="006F019C"/>
    <w:rsid w:val="006F3C80"/>
    <w:rsid w:val="006F6120"/>
    <w:rsid w:val="00707F57"/>
    <w:rsid w:val="00733B15"/>
    <w:rsid w:val="007609D3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37C99"/>
    <w:rsid w:val="00846862"/>
    <w:rsid w:val="008552FC"/>
    <w:rsid w:val="00877863"/>
    <w:rsid w:val="008B395A"/>
    <w:rsid w:val="0090083D"/>
    <w:rsid w:val="0090564D"/>
    <w:rsid w:val="0093347D"/>
    <w:rsid w:val="00960B88"/>
    <w:rsid w:val="009C329B"/>
    <w:rsid w:val="009D2672"/>
    <w:rsid w:val="009E1B63"/>
    <w:rsid w:val="009F65ED"/>
    <w:rsid w:val="009F72F0"/>
    <w:rsid w:val="00A44DFB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20C8"/>
    <w:rsid w:val="00CF6068"/>
    <w:rsid w:val="00D3719C"/>
    <w:rsid w:val="00D666A9"/>
    <w:rsid w:val="00D977F5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A23FD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4E3C5"/>
  <w15:docId w15:val="{7546AAF1-1481-49AA-B6F0-F38BE6BE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351FC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2A1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A1C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18D8-6C49-4D27-9776-4ED818A3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4</cp:revision>
  <cp:lastPrinted>2010-12-20T21:35:00Z</cp:lastPrinted>
  <dcterms:created xsi:type="dcterms:W3CDTF">2026-03-12T12:24:00Z</dcterms:created>
  <dcterms:modified xsi:type="dcterms:W3CDTF">2026-03-19T11:19:00Z</dcterms:modified>
</cp:coreProperties>
</file>